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ED3" w:rsidRDefault="002C3ED3" w:rsidP="002C3ED3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2753</wp:posOffset>
                </wp:positionH>
                <wp:positionV relativeFrom="paragraph">
                  <wp:posOffset>-347646</wp:posOffset>
                </wp:positionV>
                <wp:extent cx="5676900" cy="816610"/>
                <wp:effectExtent l="0" t="0" r="19050" b="2159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816610"/>
                          <a:chOff x="0" y="0"/>
                          <a:chExt cx="5676900" cy="816651"/>
                        </a:xfrm>
                      </wpg:grpSpPr>
                      <wpg:grpSp>
                        <wpg:cNvPr id="3" name="Skupina 3"/>
                        <wpg:cNvGrpSpPr/>
                        <wpg:grpSpPr>
                          <a:xfrm>
                            <a:off x="0" y="0"/>
                            <a:ext cx="5676900" cy="816651"/>
                            <a:chOff x="0" y="0"/>
                            <a:chExt cx="5676900" cy="818081"/>
                          </a:xfrm>
                        </wpg:grpSpPr>
                        <wpg:grpSp>
                          <wpg:cNvPr id="9" name="Skupina 9"/>
                          <wpg:cNvGrpSpPr>
                            <a:grpSpLocks noChangeAspect="1"/>
                          </wpg:cNvGrpSpPr>
                          <wpg:grpSpPr>
                            <a:xfrm>
                              <a:off x="123713" y="0"/>
                              <a:ext cx="582930" cy="708633"/>
                              <a:chOff x="123713" y="0"/>
                              <a:chExt cx="728986" cy="888805"/>
                            </a:xfrm>
                          </wpg:grpSpPr>
                          <wpg:grpSp>
                            <wpg:cNvPr id="16" name="Skupina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0312" y="0"/>
                                <a:ext cx="676800" cy="888805"/>
                                <a:chOff x="130312" y="0"/>
                                <a:chExt cx="730063" cy="1000678"/>
                              </a:xfrm>
                            </wpg:grpSpPr>
                            <wps:wsp>
                              <wps:cNvPr id="25" name="Ovál 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0312" y="0"/>
                                  <a:ext cx="730063" cy="680489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ysClr val="window" lastClr="FFFFFF">
                                        <a:tint val="93000"/>
                                        <a:satMod val="150000"/>
                                        <a:shade val="98000"/>
                                        <a:lumMod val="102000"/>
                                      </a:sysClr>
                                    </a:gs>
                                    <a:gs pos="50000">
                                      <a:sysClr val="window" lastClr="FFFFFF">
                                        <a:tint val="98000"/>
                                        <a:satMod val="130000"/>
                                        <a:shade val="90000"/>
                                        <a:lumMod val="103000"/>
                                      </a:sysClr>
                                    </a:gs>
                                    <a:gs pos="100000">
                                      <a:sysClr val="window" lastClr="FFFFFF">
                                        <a:shade val="63000"/>
                                        <a:satMod val="120000"/>
                                      </a:sys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Ovál 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5410" y="417772"/>
                                  <a:ext cx="105304" cy="117911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ysClr val="window" lastClr="FFFFFF">
                                        <a:tint val="93000"/>
                                        <a:satMod val="150000"/>
                                        <a:shade val="98000"/>
                                        <a:lumMod val="102000"/>
                                      </a:sysClr>
                                    </a:gs>
                                    <a:gs pos="50000">
                                      <a:sysClr val="window" lastClr="FFFFFF">
                                        <a:tint val="98000"/>
                                        <a:satMod val="130000"/>
                                        <a:shade val="90000"/>
                                        <a:lumMod val="103000"/>
                                      </a:sysClr>
                                    </a:gs>
                                    <a:gs pos="100000">
                                      <a:sysClr val="window" lastClr="FFFFFF">
                                        <a:shade val="63000"/>
                                        <a:satMod val="120000"/>
                                      </a:sys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Obdélník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299" y="680488"/>
                                  <a:ext cx="77666" cy="32019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ysClr val="window" lastClr="FFFFFF">
                                        <a:tint val="93000"/>
                                        <a:satMod val="150000"/>
                                        <a:shade val="98000"/>
                                        <a:lumMod val="102000"/>
                                      </a:sysClr>
                                    </a:gs>
                                    <a:gs pos="50000">
                                      <a:sysClr val="window" lastClr="FFFFFF">
                                        <a:tint val="98000"/>
                                        <a:satMod val="130000"/>
                                        <a:shade val="90000"/>
                                        <a:lumMod val="103000"/>
                                      </a:sysClr>
                                    </a:gs>
                                    <a:gs pos="100000">
                                      <a:sysClr val="window" lastClr="FFFFFF">
                                        <a:shade val="63000"/>
                                        <a:satMod val="120000"/>
                                      </a:sys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7" name="Ovál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68789" y="437152"/>
                                <a:ext cx="97621" cy="104729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93000"/>
                                      <a:satMod val="150000"/>
                                      <a:shade val="98000"/>
                                      <a:lumMod val="102000"/>
                                    </a:sysClr>
                                  </a:gs>
                                  <a:gs pos="50000">
                                    <a:sysClr val="window" lastClr="FFFFFF">
                                      <a:tint val="98000"/>
                                      <a:satMod val="130000"/>
                                      <a:shade val="90000"/>
                                      <a:lumMod val="103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63000"/>
                                      <a:satMod val="120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Ovál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91138" y="301924"/>
                                <a:ext cx="97621" cy="104729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93000"/>
                                      <a:satMod val="150000"/>
                                      <a:shade val="98000"/>
                                      <a:lumMod val="102000"/>
                                    </a:sysClr>
                                  </a:gs>
                                  <a:gs pos="50000">
                                    <a:sysClr val="window" lastClr="FFFFFF">
                                      <a:tint val="98000"/>
                                      <a:satMod val="130000"/>
                                      <a:shade val="90000"/>
                                      <a:lumMod val="103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63000"/>
                                      <a:satMod val="120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Ovál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7200" y="507985"/>
                                <a:ext cx="97621" cy="104729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93000"/>
                                      <a:satMod val="150000"/>
                                      <a:shade val="98000"/>
                                      <a:lumMod val="102000"/>
                                    </a:sysClr>
                                  </a:gs>
                                  <a:gs pos="50000">
                                    <a:sysClr val="window" lastClr="FFFFFF">
                                      <a:tint val="98000"/>
                                      <a:satMod val="130000"/>
                                      <a:shade val="90000"/>
                                      <a:lumMod val="103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63000"/>
                                      <a:satMod val="120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Ovál 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8869" y="424273"/>
                                <a:ext cx="97621" cy="104729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93000"/>
                                      <a:satMod val="150000"/>
                                      <a:shade val="98000"/>
                                      <a:lumMod val="102000"/>
                                    </a:sysClr>
                                  </a:gs>
                                  <a:gs pos="50000">
                                    <a:sysClr val="window" lastClr="FFFFFF">
                                      <a:tint val="98000"/>
                                      <a:satMod val="130000"/>
                                      <a:shade val="90000"/>
                                      <a:lumMod val="103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63000"/>
                                      <a:satMod val="120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Ovál 2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55078" y="312384"/>
                                <a:ext cx="97621" cy="104729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93000"/>
                                      <a:satMod val="150000"/>
                                      <a:shade val="98000"/>
                                      <a:lumMod val="102000"/>
                                    </a:sysClr>
                                  </a:gs>
                                  <a:gs pos="50000">
                                    <a:sysClr val="window" lastClr="FFFFFF">
                                      <a:tint val="98000"/>
                                      <a:satMod val="130000"/>
                                      <a:shade val="90000"/>
                                      <a:lumMod val="103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63000"/>
                                      <a:satMod val="120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Ovál 2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4821" y="243969"/>
                                <a:ext cx="97621" cy="104729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93000"/>
                                      <a:satMod val="150000"/>
                                      <a:shade val="98000"/>
                                      <a:lumMod val="102000"/>
                                    </a:sysClr>
                                  </a:gs>
                                  <a:gs pos="50000">
                                    <a:sysClr val="window" lastClr="FFFFFF">
                                      <a:tint val="98000"/>
                                      <a:satMod val="130000"/>
                                      <a:shade val="90000"/>
                                      <a:lumMod val="103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63000"/>
                                      <a:satMod val="120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Ovál 2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23713" y="224651"/>
                                <a:ext cx="97621" cy="104729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93000"/>
                                      <a:satMod val="150000"/>
                                      <a:shade val="98000"/>
                                      <a:lumMod val="102000"/>
                                    </a:sysClr>
                                  </a:gs>
                                  <a:gs pos="50000">
                                    <a:sysClr val="window" lastClr="FFFFFF">
                                      <a:tint val="98000"/>
                                      <a:satMod val="130000"/>
                                      <a:shade val="90000"/>
                                      <a:lumMod val="103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63000"/>
                                      <a:satMod val="120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Ovál 2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1187" y="486330"/>
                                <a:ext cx="97621" cy="104729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93000"/>
                                      <a:satMod val="150000"/>
                                      <a:shade val="98000"/>
                                      <a:lumMod val="102000"/>
                                    </a:sysClr>
                                  </a:gs>
                                  <a:gs pos="50000">
                                    <a:sysClr val="window" lastClr="FFFFFF">
                                      <a:tint val="98000"/>
                                      <a:satMod val="130000"/>
                                      <a:shade val="90000"/>
                                      <a:lumMod val="103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63000"/>
                                      <a:satMod val="120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0" name="Skupina 10"/>
                          <wpg:cNvGrpSpPr/>
                          <wpg:grpSpPr>
                            <a:xfrm>
                              <a:off x="0" y="634900"/>
                              <a:ext cx="5676900" cy="183181"/>
                              <a:chOff x="0" y="634869"/>
                              <a:chExt cx="5676900" cy="183347"/>
                            </a:xfrm>
                          </wpg:grpSpPr>
                          <wps:wsp>
                            <wps:cNvPr id="11" name="Přímá spojnic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3227"/>
                                <a:ext cx="5676900" cy="886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/>
                          </wps:wsp>
                          <wps:wsp>
                            <wps:cNvPr id="12" name="Ová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9752" y="634869"/>
                                <a:ext cx="78062" cy="83499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93000"/>
                                      <a:satMod val="150000"/>
                                      <a:shade val="98000"/>
                                      <a:lumMod val="102000"/>
                                    </a:sysClr>
                                  </a:gs>
                                  <a:gs pos="50000">
                                    <a:sysClr val="window" lastClr="FFFFFF">
                                      <a:tint val="98000"/>
                                      <a:satMod val="130000"/>
                                      <a:shade val="90000"/>
                                      <a:lumMod val="103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63000"/>
                                      <a:satMod val="120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Ová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328745" y="634869"/>
                                <a:ext cx="78062" cy="83499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93000"/>
                                      <a:satMod val="150000"/>
                                      <a:shade val="98000"/>
                                      <a:lumMod val="102000"/>
                                    </a:sysClr>
                                  </a:gs>
                                  <a:gs pos="50000">
                                    <a:sysClr val="window" lastClr="FFFFFF">
                                      <a:tint val="98000"/>
                                      <a:satMod val="130000"/>
                                      <a:shade val="90000"/>
                                      <a:lumMod val="103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63000"/>
                                      <a:satMod val="120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Ová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234152" y="729462"/>
                                <a:ext cx="78062" cy="83499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93000"/>
                                      <a:satMod val="150000"/>
                                      <a:shade val="98000"/>
                                      <a:lumMod val="102000"/>
                                    </a:sysClr>
                                  </a:gs>
                                  <a:gs pos="50000">
                                    <a:sysClr val="window" lastClr="FFFFFF">
                                      <a:tint val="98000"/>
                                      <a:satMod val="130000"/>
                                      <a:shade val="90000"/>
                                      <a:lumMod val="103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63000"/>
                                      <a:satMod val="120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Ová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538952" y="734717"/>
                                <a:ext cx="78062" cy="83499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93000"/>
                                      <a:satMod val="150000"/>
                                      <a:shade val="98000"/>
                                      <a:lumMod val="102000"/>
                                    </a:sysClr>
                                  </a:gs>
                                  <a:gs pos="50000">
                                    <a:sysClr val="window" lastClr="FFFFFF">
                                      <a:tint val="98000"/>
                                      <a:satMod val="130000"/>
                                      <a:shade val="90000"/>
                                      <a:lumMod val="103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63000"/>
                                      <a:satMod val="120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" name="Skupina 4"/>
                        <wpg:cNvGrpSpPr/>
                        <wpg:grpSpPr>
                          <a:xfrm>
                            <a:off x="744583" y="148702"/>
                            <a:ext cx="4721021" cy="458722"/>
                            <a:chOff x="744583" y="148702"/>
                            <a:chExt cx="4721021" cy="458722"/>
                          </a:xfrm>
                        </wpg:grpSpPr>
                        <wps:wsp>
                          <wps:cNvPr id="5" name="Textové pole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583" y="148702"/>
                              <a:ext cx="4721021" cy="4587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3ED3" w:rsidRDefault="002C3ED3" w:rsidP="002C3ED3">
                                <w:pPr>
                                  <w:spacing w:after="0"/>
                                  <w:rPr>
                                    <w:rFonts w:ascii="Corbel" w:eastAsia="Microsoft YaHei UI Light" w:hAnsi="Corbel" w:cs="Calibri"/>
                                    <w:color w:val="26262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rbel" w:eastAsia="Microsoft YaHei UI Light" w:hAnsi="Corbel" w:cs="Calibri"/>
                                    <w:color w:val="262626"/>
                                    <w:sz w:val="24"/>
                                    <w:szCs w:val="24"/>
                                  </w:rPr>
                                  <w:t>Mateřská škola Týn nad Vltavou, Hlinecká  729, Týn nad Vltavou,  375 01</w:t>
                                </w:r>
                              </w:p>
                              <w:p w:rsidR="002C3ED3" w:rsidRDefault="002C3ED3" w:rsidP="002C3ED3">
                                <w:pPr>
                                  <w:spacing w:after="0"/>
                                  <w:rPr>
                                    <w:rFonts w:ascii="Corbel" w:hAnsi="Corbel" w:cs="Calibri"/>
                                    <w:color w:val="26262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rbel" w:eastAsia="Microsoft YaHei UI Light" w:hAnsi="Corbel" w:cs="Calibri"/>
                                    <w:color w:val="262626"/>
                                    <w:sz w:val="20"/>
                                    <w:szCs w:val="20"/>
                                  </w:rPr>
                                  <w:t xml:space="preserve"> markova@mstyn.cz      </w:t>
                                </w:r>
                                <w:r>
                                  <w:rPr>
                                    <w:rFonts w:ascii="Corbel" w:hAnsi="Corbel" w:cs="Calibri"/>
                                    <w:color w:val="262626"/>
                                    <w:sz w:val="20"/>
                                    <w:szCs w:val="20"/>
                                  </w:rPr>
                                  <w:t xml:space="preserve">tel. 602 561 005, 385 701 700      </w:t>
                                </w:r>
                                <w:r>
                                  <w:rPr>
                                    <w:rFonts w:ascii="Corbel" w:eastAsia="Microsoft YaHei UI Light" w:hAnsi="Corbel" w:cs="Calibri"/>
                                    <w:color w:val="262626"/>
                                    <w:sz w:val="20"/>
                                    <w:szCs w:val="20"/>
                                  </w:rPr>
                                  <w:t xml:space="preserve">www.mstyn.cz </w:t>
                                </w:r>
                                <w:r>
                                  <w:rPr>
                                    <w:rFonts w:ascii="Corbel" w:hAnsi="Corbel" w:cs="Calibri"/>
                                    <w:color w:val="262626"/>
                                    <w:sz w:val="20"/>
                                    <w:szCs w:val="20"/>
                                  </w:rPr>
                                  <w:t xml:space="preserve">    IČ: 600 77 204</w:t>
                                </w:r>
                              </w:p>
                              <w:p w:rsidR="002C3ED3" w:rsidRDefault="002C3ED3" w:rsidP="002C3ED3">
                                <w:pPr>
                                  <w:rPr>
                                    <w:rFonts w:ascii="Corbel" w:hAnsi="Corbe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Ovál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06686" y="470263"/>
                              <a:ext cx="50400" cy="53813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7E6E6">
                                    <a:tint val="93000"/>
                                    <a:satMod val="150000"/>
                                    <a:shade val="98000"/>
                                    <a:lumMod val="102000"/>
                                  </a:srgbClr>
                                </a:gs>
                                <a:gs pos="50000">
                                  <a:srgbClr val="E7E6E6">
                                    <a:tint val="98000"/>
                                    <a:satMod val="130000"/>
                                    <a:shade val="90000"/>
                                    <a:lumMod val="103000"/>
                                  </a:srgbClr>
                                </a:gs>
                                <a:gs pos="100000">
                                  <a:srgbClr val="E7E6E6">
                                    <a:shade val="63000"/>
                                    <a:satMod val="120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Ovál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85754" y="457200"/>
                              <a:ext cx="50400" cy="53813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7E6E6">
                                    <a:tint val="93000"/>
                                    <a:satMod val="150000"/>
                                    <a:shade val="98000"/>
                                    <a:lumMod val="102000"/>
                                  </a:srgbClr>
                                </a:gs>
                                <a:gs pos="50000">
                                  <a:srgbClr val="E7E6E6">
                                    <a:tint val="98000"/>
                                    <a:satMod val="130000"/>
                                    <a:shade val="90000"/>
                                    <a:lumMod val="103000"/>
                                  </a:srgbClr>
                                </a:gs>
                                <a:gs pos="100000">
                                  <a:srgbClr val="E7E6E6">
                                    <a:shade val="63000"/>
                                    <a:satMod val="120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Ovál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972492" y="450668"/>
                              <a:ext cx="50165" cy="53788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7E6E6">
                                    <a:tint val="93000"/>
                                    <a:satMod val="150000"/>
                                    <a:shade val="98000"/>
                                    <a:lumMod val="102000"/>
                                  </a:srgbClr>
                                </a:gs>
                                <a:gs pos="50000">
                                  <a:srgbClr val="E7E6E6">
                                    <a:tint val="98000"/>
                                    <a:satMod val="130000"/>
                                    <a:shade val="90000"/>
                                    <a:lumMod val="103000"/>
                                  </a:srgbClr>
                                </a:gs>
                                <a:gs pos="100000">
                                  <a:srgbClr val="E7E6E6">
                                    <a:shade val="63000"/>
                                    <a:satMod val="120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-1pt;margin-top:-27.35pt;width:447pt;height:64.3pt;z-index:251657216;mso-position-horizontal-relative:margin" coordsize="56769,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">
                <v:group id="Skupina 3" o:spid="_x0000_s1027" style="position:absolute;width:56769;height:8166" coordsize="56769,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Skupina 9" o:spid="_x0000_s1028" style="position:absolute;left:1237;width:5829;height:7086" coordorigin="1237" coordsize="7289,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group id="Skupina 16" o:spid="_x0000_s1029" style="position:absolute;left:1303;width:6768;height:8888" coordorigin="1303" coordsize="7300,1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oval id="Ovál 25" o:spid="_x0000_s1030" style="position:absolute;left:1303;width:7300;height:6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" strokecolor="windowText" strokeweight=".5pt">
                        <v:fill color2="#d0d0d0" rotate="t" colors="0 white;.5 #fbfbfb;1 #d0d0d0" focus="100%" type="gradient">
                          <o:fill v:ext="view" type="gradientUnscaled"/>
                        </v:fill>
                        <v:stroke joinstyle="miter"/>
                        <v:path arrowok="t"/>
                        <o:lock v:ext="edit" aspectratio="t"/>
                      </v:oval>
                      <v:oval id="Ovál 26" o:spid="_x0000_s1031" style="position:absolute;left:4754;top:4177;width:1053;height:1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" strokecolor="windowText" strokeweight=".5pt">
                        <v:fill color2="#d0d0d0" rotate="t" colors="0 white;.5 #fbfbfb;1 #d0d0d0" focus="100%" type="gradient">
                          <o:fill v:ext="view" type="gradientUnscaled"/>
                        </v:fill>
                        <v:stroke joinstyle="miter"/>
                        <o:lock v:ext="edit" aspectratio="t"/>
                      </v:oval>
                      <v:rect id="Obdélník 27" o:spid="_x0000_s1032" style="position:absolute;left:4522;top:6804;width:777;height:3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" strokecolor="windowText" strokeweight=".5pt">
                        <v:fill color2="#d0d0d0" rotate="t" colors="0 white;.5 #fbfbfb;1 #d0d0d0" focus="100%" type="gradient">
                          <o:fill v:ext="view" type="gradientUnscaled"/>
                        </v:fill>
                      </v:rect>
                    </v:group>
                    <v:oval id="Ovál 17" o:spid="_x0000_s1033" style="position:absolute;left:1687;top:4371;width:97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" strokecolor="windowText" strokeweight=".5pt">
                      <v:fill color2="#d0d0d0" rotate="t" colors="0 white;.5 #fbfbfb;1 #d0d0d0" focus="100%" type="gradient">
                        <o:fill v:ext="view" type="gradientUnscaled"/>
                      </v:fill>
                      <v:stroke joinstyle="miter"/>
                      <o:lock v:ext="edit" aspectratio="t"/>
                    </v:oval>
                    <v:oval id="Ovál 18" o:spid="_x0000_s1034" style="position:absolute;left:2911;top:3019;width:976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" strokecolor="windowText" strokeweight=".5pt">
                      <v:fill color2="#d0d0d0" rotate="t" colors="0 white;.5 #fbfbfb;1 #d0d0d0" focus="100%" type="gradient">
                        <o:fill v:ext="view" type="gradientUnscaled"/>
                      </v:fill>
                      <v:stroke joinstyle="miter"/>
                      <o:lock v:ext="edit" aspectratio="t"/>
                    </v:oval>
                    <v:oval id="Ovál 19" o:spid="_x0000_s1035" style="position:absolute;left:4972;top:5079;width:97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" strokecolor="windowText" strokeweight=".5pt">
                      <v:fill color2="#d0d0d0" rotate="t" colors="0 white;.5 #fbfbfb;1 #d0d0d0" focus="100%" type="gradient">
                        <o:fill v:ext="view" type="gradientUnscaled"/>
                      </v:fill>
                      <v:stroke joinstyle="miter"/>
                      <o:lock v:ext="edit" aspectratio="t"/>
                    </v:oval>
                    <v:oval id="Ovál 20" o:spid="_x0000_s1036" style="position:absolute;left:6388;top:4242;width:97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" strokecolor="windowText" strokeweight=".5pt">
                      <v:fill color2="#d0d0d0" rotate="t" colors="0 white;.5 #fbfbfb;1 #d0d0d0" focus="100%" type="gradient">
                        <o:fill v:ext="view" type="gradientUnscaled"/>
                      </v:fill>
                      <v:stroke joinstyle="miter"/>
                      <o:lock v:ext="edit" aspectratio="t"/>
                    </v:oval>
                    <v:oval id="Ovál 21" o:spid="_x0000_s1037" style="position:absolute;left:7550;top:3123;width:97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" strokecolor="windowText" strokeweight=".5pt">
                      <v:fill color2="#d0d0d0" rotate="t" colors="0 white;.5 #fbfbfb;1 #d0d0d0" focus="100%" type="gradient">
                        <o:fill v:ext="view" type="gradientUnscaled"/>
                      </v:fill>
                      <v:stroke joinstyle="miter"/>
                      <o:lock v:ext="edit" aspectratio="t"/>
                    </v:oval>
                    <v:oval id="Ovál 22" o:spid="_x0000_s1038" style="position:absolute;left:5948;top:2439;width:976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" strokecolor="windowText" strokeweight=".5pt">
                      <v:fill color2="#d0d0d0" rotate="t" colors="0 white;.5 #fbfbfb;1 #d0d0d0" focus="100%" type="gradient">
                        <o:fill v:ext="view" type="gradientUnscaled"/>
                      </v:fill>
                      <v:stroke joinstyle="miter"/>
                      <o:lock v:ext="edit" aspectratio="t"/>
                    </v:oval>
                    <v:oval id="Ovál 23" o:spid="_x0000_s1039" style="position:absolute;left:1237;top:2246;width:976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" strokecolor="windowText" strokeweight=".5pt">
                      <v:fill color2="#d0d0d0" rotate="t" colors="0 white;.5 #fbfbfb;1 #d0d0d0" focus="100%" type="gradient">
                        <o:fill v:ext="view" type="gradientUnscaled"/>
                      </v:fill>
                      <v:stroke joinstyle="miter"/>
                      <o:lock v:ext="edit" aspectratio="t"/>
                    </v:oval>
                    <v:oval id="Ovál 24" o:spid="_x0000_s1040" style="position:absolute;left:3311;top:4863;width:97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" strokecolor="windowText" strokeweight=".5pt">
                      <v:fill color2="#d0d0d0" rotate="t" colors="0 white;.5 #fbfbfb;1 #d0d0d0" focus="100%" type="gradient">
                        <o:fill v:ext="view" type="gradientUnscaled"/>
                      </v:fill>
                      <v:stroke joinstyle="miter"/>
                      <o:lock v:ext="edit" aspectratio="t"/>
                    </v:oval>
                  </v:group>
                  <v:group id="Skupina 10" o:spid="_x0000_s1041" style="position:absolute;top:6349;width:56769;height:1831" coordorigin=",6348" coordsize="56769,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line id="Přímá spojnice 11" o:spid="_x0000_s1042" style="position:absolute;visibility:visible;mso-wrap-style:square" from="0,7132" to="56769,7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    <v:stroke joinstyle="miter"/>
                    </v:line>
                    <v:oval id="Ovál 12" o:spid="_x0000_s1043" style="position:absolute;left:5097;top:6348;width:781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" strokecolor="windowText" strokeweight=".5pt">
                      <v:fill color2="#d0d0d0" rotate="t" colors="0 white;.5 #fbfbfb;1 #d0d0d0" focus="100%" type="gradient">
                        <o:fill v:ext="view" type="gradientUnscaled"/>
                      </v:fill>
                      <v:stroke joinstyle="miter"/>
                      <o:lock v:ext="edit" aspectratio="t"/>
                    </v:oval>
                    <v:oval id="Ovál 13" o:spid="_x0000_s1044" style="position:absolute;left:53287;top:6348;width:781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" strokecolor="windowText" strokeweight=".5pt">
                      <v:fill color2="#d0d0d0" rotate="t" colors="0 white;.5 #fbfbfb;1 #d0d0d0" focus="100%" type="gradient">
                        <o:fill v:ext="view" type="gradientUnscaled"/>
                      </v:fill>
                      <v:stroke joinstyle="miter"/>
                      <o:lock v:ext="edit" aspectratio="t"/>
                    </v:oval>
                    <v:oval id="Ovál 14" o:spid="_x0000_s1045" style="position:absolute;left:52341;top:7294;width:781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" strokecolor="windowText" strokeweight=".5pt">
                      <v:fill color2="#d0d0d0" rotate="t" colors="0 white;.5 #fbfbfb;1 #d0d0d0" focus="100%" type="gradient">
                        <o:fill v:ext="view" type="gradientUnscaled"/>
                      </v:fill>
                      <v:stroke joinstyle="miter"/>
                      <o:lock v:ext="edit" aspectratio="t"/>
                    </v:oval>
                    <v:oval id="Ovál 15" o:spid="_x0000_s1046" style="position:absolute;left:55389;top:7347;width:781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" strokecolor="windowText" strokeweight=".5pt">
                      <v:fill color2="#d0d0d0" rotate="t" colors="0 white;.5 #fbfbfb;1 #d0d0d0" focus="100%" type="gradient">
                        <o:fill v:ext="view" type="gradientUnscaled"/>
                      </v:fill>
                      <v:stroke joinstyle="miter"/>
                      <o:lock v:ext="edit" aspectratio="t"/>
                    </v:oval>
                  </v:group>
                </v:group>
                <v:group id="Skupina 4" o:spid="_x0000_s1047" style="position:absolute;left:7445;top:1487;width:47211;height:4587" coordorigin="7445,1487" coordsize="47210,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6" o:spid="_x0000_s1048" type="#_x0000_t202" style="position:absolute;left:7445;top:1487;width:47211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<v:textbox>
                      <w:txbxContent>
                        <w:p w:rsidR="002C3ED3" w:rsidRDefault="002C3ED3" w:rsidP="002C3ED3">
                          <w:pPr>
                            <w:spacing w:after="0"/>
                            <w:rPr>
                              <w:rFonts w:ascii="Corbel" w:eastAsia="Microsoft YaHei UI Light" w:hAnsi="Corbel" w:cs="Calibri"/>
                              <w:color w:val="26262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rbel" w:eastAsia="Microsoft YaHei UI Light" w:hAnsi="Corbel" w:cs="Calibri"/>
                              <w:color w:val="262626"/>
                              <w:sz w:val="24"/>
                              <w:szCs w:val="24"/>
                            </w:rPr>
                            <w:t>Mateřská škola Týn nad Vltavou, Hlinecká  729, Týn nad Vltavou,  375 01</w:t>
                          </w:r>
                        </w:p>
                        <w:p w:rsidR="002C3ED3" w:rsidRDefault="002C3ED3" w:rsidP="002C3ED3">
                          <w:pPr>
                            <w:spacing w:after="0"/>
                            <w:rPr>
                              <w:rFonts w:ascii="Corbel" w:hAnsi="Corbel" w:cs="Calibri"/>
                              <w:color w:val="26262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rbel" w:eastAsia="Microsoft YaHei UI Light" w:hAnsi="Corbel" w:cs="Calibri"/>
                              <w:color w:val="262626"/>
                              <w:sz w:val="20"/>
                              <w:szCs w:val="20"/>
                            </w:rPr>
                            <w:t xml:space="preserve"> markova@mstyn.cz      </w:t>
                          </w:r>
                          <w:r>
                            <w:rPr>
                              <w:rFonts w:ascii="Corbel" w:hAnsi="Corbel" w:cs="Calibri"/>
                              <w:color w:val="262626"/>
                              <w:sz w:val="20"/>
                              <w:szCs w:val="20"/>
                            </w:rPr>
                            <w:t xml:space="preserve">tel. 602 561 005, 385 701 700      </w:t>
                          </w:r>
                          <w:r>
                            <w:rPr>
                              <w:rFonts w:ascii="Corbel" w:eastAsia="Microsoft YaHei UI Light" w:hAnsi="Corbel" w:cs="Calibri"/>
                              <w:color w:val="262626"/>
                              <w:sz w:val="20"/>
                              <w:szCs w:val="20"/>
                            </w:rPr>
                            <w:t xml:space="preserve">www.mstyn.cz </w:t>
                          </w:r>
                          <w:r>
                            <w:rPr>
                              <w:rFonts w:ascii="Corbel" w:hAnsi="Corbel" w:cs="Calibri"/>
                              <w:color w:val="262626"/>
                              <w:sz w:val="20"/>
                              <w:szCs w:val="20"/>
                            </w:rPr>
                            <w:t xml:space="preserve">    IČ: 600 77 204</w:t>
                          </w:r>
                        </w:p>
                        <w:p w:rsidR="002C3ED3" w:rsidRDefault="002C3ED3" w:rsidP="002C3ED3">
                          <w:pPr>
                            <w:rPr>
                              <w:rFonts w:ascii="Corbel" w:hAnsi="Corbe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oval id="Ovál 6" o:spid="_x0000_s1049" style="position:absolute;left:45066;top:4702;width:504;height: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" fillcolor="#ebeaea" strokecolor="windowText" strokeweight=".5pt">
                    <v:fill color2="#bcbbbb" rotate="t" colors="0 #ebeaea;.5 #e4e3e3;1 #bcbbbb" focus="100%" type="gradient">
                      <o:fill v:ext="view" type="gradientUnscaled"/>
                    </v:fill>
                    <v:stroke joinstyle="miter"/>
                    <o:lock v:ext="edit" aspectratio="t"/>
                  </v:oval>
                  <v:oval id="Ovál 7" o:spid="_x0000_s1050" style="position:absolute;left:35857;top:4572;width:504;height: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" fillcolor="#ebeaea" strokecolor="windowText" strokeweight=".5pt">
                    <v:fill color2="#bcbbbb" rotate="t" colors="0 #ebeaea;.5 #e4e3e3;1 #bcbbbb" focus="100%" type="gradient">
                      <o:fill v:ext="view" type="gradientUnscaled"/>
                    </v:fill>
                    <v:stroke joinstyle="miter"/>
                    <o:lock v:ext="edit" aspectratio="t"/>
                  </v:oval>
                  <v:oval id="Ovál 8" o:spid="_x0000_s1051" style="position:absolute;left:19724;top:4506;width:502;height: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" fillcolor="#ebeaea" strokecolor="windowText" strokeweight=".5pt">
                    <v:fill color2="#bcbbbb" rotate="t" colors="0 #ebeaea;.5 #e4e3e3;1 #bcbbbb" focus="100%" type="gradient">
                      <o:fill v:ext="view" type="gradientUnscaled"/>
                    </v:fill>
                    <v:stroke joinstyle="miter"/>
                    <o:lock v:ext="edit" aspectratio="t"/>
                  </v:oval>
                </v:group>
                <w10:wrap anchorx="margin"/>
              </v:group>
            </w:pict>
          </mc:Fallback>
        </mc:AlternateContent>
      </w:r>
    </w:p>
    <w:p w:rsidR="002C3ED3" w:rsidRDefault="002C3ED3" w:rsidP="002C3ED3"/>
    <w:p w:rsidR="002C3ED3" w:rsidRDefault="002C3ED3" w:rsidP="002C3ED3"/>
    <w:p w:rsidR="002C3ED3" w:rsidRDefault="002C3ED3" w:rsidP="002C3ED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715</wp:posOffset>
                </wp:positionV>
                <wp:extent cx="2080260" cy="1457325"/>
                <wp:effectExtent l="0" t="0" r="1524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457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A5311" id="Obdélník 2" o:spid="_x0000_s1026" style="position:absolute;margin-left:258pt;margin-top:.45pt;width:163.8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" filled="f" strokecolor="windowText" strokeweight="1pt"/>
            </w:pict>
          </mc:Fallback>
        </mc:AlternateContent>
      </w:r>
    </w:p>
    <w:p w:rsidR="00EE37E0" w:rsidRDefault="002C3ED3" w:rsidP="00EE37E0">
      <w:pPr>
        <w:tabs>
          <w:tab w:val="left" w:pos="5220"/>
        </w:tabs>
      </w:pPr>
      <w:r>
        <w:t xml:space="preserve">Datum: </w:t>
      </w:r>
      <w:r w:rsidR="00F9016B">
        <w:t>3. 1. 2025</w:t>
      </w:r>
      <w:r>
        <w:tab/>
      </w:r>
      <w:r>
        <w:tab/>
      </w:r>
      <w:r w:rsidR="00EE37E0">
        <w:t>Táborská dopravní s. r. o.</w:t>
      </w:r>
    </w:p>
    <w:p w:rsidR="00C65444" w:rsidRDefault="00EE37E0" w:rsidP="00EE37E0">
      <w:pPr>
        <w:tabs>
          <w:tab w:val="left" w:pos="5220"/>
        </w:tabs>
      </w:pPr>
      <w:r>
        <w:tab/>
      </w:r>
      <w:r>
        <w:tab/>
      </w:r>
      <w:r w:rsidR="00C65444">
        <w:t>Na Svépomoci 215</w:t>
      </w:r>
    </w:p>
    <w:p w:rsidR="00EE37E0" w:rsidRDefault="00C65444" w:rsidP="00EE37E0">
      <w:pPr>
        <w:tabs>
          <w:tab w:val="left" w:pos="5220"/>
        </w:tabs>
      </w:pPr>
      <w:r>
        <w:tab/>
      </w:r>
      <w:r>
        <w:tab/>
        <w:t xml:space="preserve">391 75 </w:t>
      </w:r>
      <w:r w:rsidR="00EE37E0">
        <w:t>Malšice</w:t>
      </w:r>
    </w:p>
    <w:p w:rsidR="00C65444" w:rsidRPr="00C65444" w:rsidRDefault="00C65444" w:rsidP="002C3ED3">
      <w:pPr>
        <w:tabs>
          <w:tab w:val="left" w:pos="5220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65444">
        <w:rPr>
          <w:b/>
          <w:sz w:val="24"/>
          <w:szCs w:val="24"/>
        </w:rPr>
        <w:t>IČ: 28131631</w:t>
      </w:r>
    </w:p>
    <w:p w:rsidR="002C3ED3" w:rsidRPr="00C65444" w:rsidRDefault="002C3ED3" w:rsidP="002C3ED3">
      <w:pPr>
        <w:tabs>
          <w:tab w:val="left" w:pos="5220"/>
        </w:tabs>
        <w:rPr>
          <w:u w:val="single"/>
        </w:rPr>
      </w:pPr>
      <w:r w:rsidRPr="00C65444">
        <w:rPr>
          <w:b/>
          <w:sz w:val="28"/>
          <w:szCs w:val="28"/>
          <w:u w:val="single"/>
        </w:rPr>
        <w:t>OBJEDNÁVK</w:t>
      </w:r>
      <w:r w:rsidR="00EE37E0" w:rsidRPr="00C65444">
        <w:rPr>
          <w:b/>
          <w:sz w:val="28"/>
          <w:szCs w:val="28"/>
          <w:u w:val="single"/>
        </w:rPr>
        <w:t xml:space="preserve">A </w:t>
      </w:r>
      <w:r w:rsidR="00F9016B" w:rsidRPr="00C65444">
        <w:rPr>
          <w:b/>
          <w:sz w:val="28"/>
          <w:szCs w:val="28"/>
          <w:u w:val="single"/>
        </w:rPr>
        <w:t>–</w:t>
      </w:r>
      <w:r w:rsidR="00EE37E0" w:rsidRPr="00C65444">
        <w:rPr>
          <w:b/>
          <w:sz w:val="28"/>
          <w:szCs w:val="28"/>
          <w:u w:val="single"/>
        </w:rPr>
        <w:t xml:space="preserve"> DOPRAVA</w:t>
      </w:r>
      <w:r w:rsidR="00F9016B" w:rsidRPr="00C65444">
        <w:rPr>
          <w:b/>
          <w:sz w:val="28"/>
          <w:szCs w:val="28"/>
          <w:u w:val="single"/>
        </w:rPr>
        <w:t xml:space="preserve"> </w:t>
      </w:r>
      <w:r w:rsidR="00F26464">
        <w:rPr>
          <w:b/>
          <w:sz w:val="28"/>
          <w:szCs w:val="28"/>
          <w:u w:val="single"/>
        </w:rPr>
        <w:t xml:space="preserve"> </w:t>
      </w:r>
      <w:r w:rsidR="00F9016B" w:rsidRPr="00C65444">
        <w:rPr>
          <w:b/>
          <w:sz w:val="28"/>
          <w:szCs w:val="28"/>
          <w:u w:val="single"/>
        </w:rPr>
        <w:t>2025</w:t>
      </w:r>
    </w:p>
    <w:p w:rsidR="002C3ED3" w:rsidRDefault="002C3ED3" w:rsidP="002C3ED3">
      <w:pPr>
        <w:tabs>
          <w:tab w:val="left" w:pos="5220"/>
        </w:tabs>
        <w:rPr>
          <w:b/>
          <w:sz w:val="24"/>
          <w:szCs w:val="24"/>
        </w:rPr>
      </w:pPr>
    </w:p>
    <w:p w:rsidR="00F9016B" w:rsidRDefault="002C3ED3" w:rsidP="002C3ED3">
      <w:pPr>
        <w:tabs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 xml:space="preserve">Objednáváme u Vás dopravu autobusem pro </w:t>
      </w:r>
      <w:r w:rsidR="00EE37E0">
        <w:rPr>
          <w:sz w:val="24"/>
          <w:szCs w:val="24"/>
        </w:rPr>
        <w:t>kurz</w:t>
      </w:r>
      <w:r w:rsidR="00F9016B">
        <w:rPr>
          <w:sz w:val="24"/>
          <w:szCs w:val="24"/>
        </w:rPr>
        <w:t>:</w:t>
      </w:r>
    </w:p>
    <w:p w:rsidR="002C3ED3" w:rsidRDefault="00EE37E0" w:rsidP="00F9016B">
      <w:pPr>
        <w:pStyle w:val="Odstavecseseznamem"/>
        <w:numPr>
          <w:ilvl w:val="0"/>
          <w:numId w:val="3"/>
        </w:numPr>
        <w:tabs>
          <w:tab w:val="left" w:pos="5220"/>
        </w:tabs>
        <w:ind w:left="426"/>
        <w:rPr>
          <w:sz w:val="24"/>
          <w:szCs w:val="24"/>
        </w:rPr>
      </w:pPr>
      <w:r w:rsidRPr="00F26464">
        <w:rPr>
          <w:b/>
          <w:sz w:val="24"/>
          <w:szCs w:val="24"/>
        </w:rPr>
        <w:t>„</w:t>
      </w:r>
      <w:r w:rsidR="002C3ED3" w:rsidRPr="00F26464">
        <w:rPr>
          <w:b/>
          <w:sz w:val="24"/>
          <w:szCs w:val="24"/>
        </w:rPr>
        <w:t>Děti do bruslí“</w:t>
      </w:r>
      <w:r w:rsidR="002C3ED3" w:rsidRPr="00F9016B">
        <w:rPr>
          <w:sz w:val="24"/>
          <w:szCs w:val="24"/>
        </w:rPr>
        <w:t xml:space="preserve"> na trase </w:t>
      </w:r>
      <w:r w:rsidR="002C3ED3" w:rsidRPr="00F9016B">
        <w:rPr>
          <w:b/>
          <w:sz w:val="24"/>
          <w:szCs w:val="24"/>
        </w:rPr>
        <w:t xml:space="preserve">Týn nad Vltavou – </w:t>
      </w:r>
      <w:r w:rsidRPr="00F9016B">
        <w:rPr>
          <w:b/>
          <w:sz w:val="24"/>
          <w:szCs w:val="24"/>
        </w:rPr>
        <w:t>Zimní stadion Soběslav</w:t>
      </w:r>
      <w:r w:rsidR="002C3ED3" w:rsidRPr="00F9016B">
        <w:rPr>
          <w:sz w:val="24"/>
          <w:szCs w:val="24"/>
        </w:rPr>
        <w:t xml:space="preserve"> a zpět</w:t>
      </w:r>
    </w:p>
    <w:p w:rsidR="00F9016B" w:rsidRDefault="00F9016B" w:rsidP="00F9016B">
      <w:pPr>
        <w:pStyle w:val="Odstavecseseznamem"/>
        <w:numPr>
          <w:ilvl w:val="0"/>
          <w:numId w:val="4"/>
        </w:numPr>
        <w:tabs>
          <w:tab w:val="left" w:pos="5220"/>
        </w:tabs>
        <w:ind w:left="1276"/>
        <w:rPr>
          <w:sz w:val="24"/>
          <w:szCs w:val="24"/>
        </w:rPr>
      </w:pPr>
      <w:r>
        <w:rPr>
          <w:sz w:val="24"/>
          <w:szCs w:val="24"/>
        </w:rPr>
        <w:t>10 jízd</w:t>
      </w:r>
    </w:p>
    <w:p w:rsidR="00F9016B" w:rsidRPr="00F26464" w:rsidRDefault="00F9016B" w:rsidP="00F9016B">
      <w:pPr>
        <w:pStyle w:val="Odstavecseseznamem"/>
        <w:numPr>
          <w:ilvl w:val="0"/>
          <w:numId w:val="4"/>
        </w:numPr>
        <w:tabs>
          <w:tab w:val="left" w:pos="5220"/>
        </w:tabs>
        <w:ind w:left="1276"/>
        <w:rPr>
          <w:sz w:val="20"/>
          <w:szCs w:val="20"/>
        </w:rPr>
      </w:pPr>
      <w:r>
        <w:rPr>
          <w:sz w:val="24"/>
          <w:szCs w:val="24"/>
        </w:rPr>
        <w:t xml:space="preserve">termíny: </w:t>
      </w:r>
      <w:r w:rsidR="00F26464" w:rsidRPr="00F26464">
        <w:rPr>
          <w:sz w:val="20"/>
          <w:szCs w:val="20"/>
        </w:rPr>
        <w:t>9. 1., 16. 1., 23. 1., 30. 1., 13. 2., 20. 2., 27. 2., 6. 3., 13. 3., 20. 3. 2025</w:t>
      </w:r>
    </w:p>
    <w:p w:rsidR="00F9016B" w:rsidRDefault="00F9016B" w:rsidP="00F9016B">
      <w:pPr>
        <w:pStyle w:val="Odstavecseseznamem"/>
        <w:numPr>
          <w:ilvl w:val="0"/>
          <w:numId w:val="4"/>
        </w:numPr>
        <w:tabs>
          <w:tab w:val="left" w:pos="5220"/>
        </w:tabs>
        <w:ind w:left="1276"/>
        <w:rPr>
          <w:sz w:val="24"/>
          <w:szCs w:val="24"/>
        </w:rPr>
      </w:pPr>
      <w:r>
        <w:rPr>
          <w:sz w:val="24"/>
          <w:szCs w:val="24"/>
        </w:rPr>
        <w:t>v ceně 56.784,- Kč</w:t>
      </w:r>
      <w:r w:rsidR="00F26464">
        <w:rPr>
          <w:sz w:val="24"/>
          <w:szCs w:val="24"/>
        </w:rPr>
        <w:t xml:space="preserve"> s DPH</w:t>
      </w:r>
    </w:p>
    <w:p w:rsidR="00F9016B" w:rsidRDefault="00F26464" w:rsidP="00F9016B">
      <w:pPr>
        <w:pStyle w:val="Odstavecseseznamem"/>
        <w:numPr>
          <w:ilvl w:val="0"/>
          <w:numId w:val="3"/>
        </w:numPr>
        <w:tabs>
          <w:tab w:val="left" w:pos="5220"/>
        </w:tabs>
        <w:ind w:left="426"/>
        <w:rPr>
          <w:sz w:val="24"/>
          <w:szCs w:val="24"/>
        </w:rPr>
      </w:pPr>
      <w:r>
        <w:rPr>
          <w:b/>
          <w:sz w:val="24"/>
          <w:szCs w:val="24"/>
        </w:rPr>
        <w:t>„</w:t>
      </w:r>
      <w:proofErr w:type="spellStart"/>
      <w:r w:rsidR="00F9016B" w:rsidRPr="00F26464">
        <w:rPr>
          <w:b/>
          <w:sz w:val="24"/>
          <w:szCs w:val="24"/>
        </w:rPr>
        <w:t>Předplavecký</w:t>
      </w:r>
      <w:proofErr w:type="spellEnd"/>
      <w:r w:rsidR="00F9016B" w:rsidRPr="00F26464">
        <w:rPr>
          <w:b/>
          <w:sz w:val="24"/>
          <w:szCs w:val="24"/>
        </w:rPr>
        <w:t xml:space="preserve"> kurz</w:t>
      </w:r>
      <w:r>
        <w:rPr>
          <w:b/>
          <w:sz w:val="24"/>
          <w:szCs w:val="24"/>
        </w:rPr>
        <w:t>“</w:t>
      </w:r>
      <w:r w:rsidR="00F9016B">
        <w:rPr>
          <w:sz w:val="24"/>
          <w:szCs w:val="24"/>
        </w:rPr>
        <w:t xml:space="preserve"> na trase </w:t>
      </w:r>
      <w:r w:rsidR="00F9016B" w:rsidRPr="00C65444">
        <w:rPr>
          <w:b/>
          <w:sz w:val="24"/>
          <w:szCs w:val="24"/>
        </w:rPr>
        <w:t>Týn nad Vltavou – Písek</w:t>
      </w:r>
      <w:bookmarkStart w:id="0" w:name="_GoBack"/>
      <w:bookmarkEnd w:id="0"/>
      <w:r w:rsidR="00F9016B">
        <w:rPr>
          <w:sz w:val="24"/>
          <w:szCs w:val="24"/>
        </w:rPr>
        <w:t xml:space="preserve"> a zpět</w:t>
      </w:r>
    </w:p>
    <w:p w:rsidR="00F9016B" w:rsidRPr="00F9016B" w:rsidRDefault="00F9016B" w:rsidP="00F9016B">
      <w:pPr>
        <w:pStyle w:val="Odstavecseseznamem"/>
        <w:numPr>
          <w:ilvl w:val="0"/>
          <w:numId w:val="5"/>
        </w:numPr>
        <w:tabs>
          <w:tab w:val="left" w:pos="5220"/>
        </w:tabs>
        <w:ind w:left="1276"/>
        <w:rPr>
          <w:sz w:val="24"/>
          <w:szCs w:val="24"/>
        </w:rPr>
      </w:pPr>
      <w:r w:rsidRPr="00F9016B">
        <w:rPr>
          <w:sz w:val="24"/>
          <w:szCs w:val="24"/>
        </w:rPr>
        <w:t>20 jízd</w:t>
      </w:r>
    </w:p>
    <w:p w:rsidR="00F9016B" w:rsidRPr="00F9016B" w:rsidRDefault="00F9016B" w:rsidP="00F9016B">
      <w:pPr>
        <w:pStyle w:val="Odstavecseseznamem"/>
        <w:numPr>
          <w:ilvl w:val="0"/>
          <w:numId w:val="5"/>
        </w:numPr>
        <w:tabs>
          <w:tab w:val="left" w:pos="5220"/>
        </w:tabs>
        <w:ind w:left="1276"/>
        <w:rPr>
          <w:sz w:val="24"/>
          <w:szCs w:val="24"/>
        </w:rPr>
      </w:pPr>
      <w:r w:rsidRPr="00F9016B">
        <w:rPr>
          <w:sz w:val="24"/>
          <w:szCs w:val="24"/>
        </w:rPr>
        <w:t xml:space="preserve">termíny: </w:t>
      </w:r>
    </w:p>
    <w:p w:rsidR="00F9016B" w:rsidRPr="00F9016B" w:rsidRDefault="00F9016B" w:rsidP="00F9016B">
      <w:pPr>
        <w:pStyle w:val="Odstavecseseznamem"/>
        <w:tabs>
          <w:tab w:val="left" w:pos="5220"/>
        </w:tabs>
        <w:ind w:left="1276"/>
        <w:rPr>
          <w:sz w:val="20"/>
          <w:szCs w:val="20"/>
        </w:rPr>
      </w:pPr>
      <w:r w:rsidRPr="00F9016B">
        <w:rPr>
          <w:sz w:val="20"/>
          <w:szCs w:val="20"/>
        </w:rPr>
        <w:t>MŠ Hlinecká: 14. 4., 28. 4., 5. 5, 12. 5., 19. 5., 26. 5., 2. 6., 9. 6., 16. 6., 23. 6. 2025</w:t>
      </w:r>
    </w:p>
    <w:p w:rsidR="00F9016B" w:rsidRDefault="00F9016B" w:rsidP="00F9016B">
      <w:pPr>
        <w:pStyle w:val="Odstavecseseznamem"/>
        <w:tabs>
          <w:tab w:val="left" w:pos="5220"/>
        </w:tabs>
        <w:ind w:left="1276"/>
        <w:rPr>
          <w:sz w:val="20"/>
          <w:szCs w:val="20"/>
        </w:rPr>
      </w:pPr>
      <w:r w:rsidRPr="00F9016B">
        <w:rPr>
          <w:sz w:val="20"/>
          <w:szCs w:val="20"/>
        </w:rPr>
        <w:t xml:space="preserve">MŠ </w:t>
      </w:r>
      <w:proofErr w:type="spellStart"/>
      <w:r w:rsidRPr="00F9016B">
        <w:rPr>
          <w:sz w:val="20"/>
          <w:szCs w:val="20"/>
        </w:rPr>
        <w:t>Dewetterova</w:t>
      </w:r>
      <w:proofErr w:type="spellEnd"/>
      <w:r w:rsidRPr="00F9016B">
        <w:rPr>
          <w:sz w:val="20"/>
          <w:szCs w:val="20"/>
        </w:rPr>
        <w:t>/U Lípy: 22. 4., 29. 4., 6. 5., 13. 5., 20. 5., 27. 5., 3. 6., 10. 6., 17. 6., 24. 6. 2025</w:t>
      </w:r>
    </w:p>
    <w:p w:rsidR="00F9016B" w:rsidRPr="00C65444" w:rsidRDefault="00F9016B" w:rsidP="00F9016B">
      <w:pPr>
        <w:pStyle w:val="Odstavecseseznamem"/>
        <w:numPr>
          <w:ilvl w:val="0"/>
          <w:numId w:val="5"/>
        </w:numPr>
        <w:tabs>
          <w:tab w:val="left" w:pos="5220"/>
        </w:tabs>
        <w:ind w:left="1276"/>
        <w:rPr>
          <w:sz w:val="20"/>
          <w:szCs w:val="20"/>
        </w:rPr>
      </w:pPr>
      <w:r>
        <w:rPr>
          <w:sz w:val="24"/>
          <w:szCs w:val="24"/>
        </w:rPr>
        <w:t xml:space="preserve">v ceně </w:t>
      </w:r>
      <w:r w:rsidR="00C65444">
        <w:rPr>
          <w:sz w:val="24"/>
          <w:szCs w:val="24"/>
        </w:rPr>
        <w:t>108.900,- Kč</w:t>
      </w:r>
      <w:r w:rsidR="00F26464">
        <w:rPr>
          <w:sz w:val="24"/>
          <w:szCs w:val="24"/>
        </w:rPr>
        <w:t xml:space="preserve"> s DPH</w:t>
      </w:r>
    </w:p>
    <w:p w:rsidR="00C65444" w:rsidRPr="00C65444" w:rsidRDefault="00C65444" w:rsidP="00C65444">
      <w:pPr>
        <w:tabs>
          <w:tab w:val="left" w:pos="5220"/>
        </w:tabs>
        <w:rPr>
          <w:b/>
          <w:sz w:val="24"/>
          <w:szCs w:val="24"/>
        </w:rPr>
      </w:pPr>
      <w:r w:rsidRPr="00C65444">
        <w:rPr>
          <w:b/>
          <w:sz w:val="24"/>
          <w:szCs w:val="24"/>
        </w:rPr>
        <w:t>Celková cena dopravy: 165. 684,- Kč</w:t>
      </w:r>
      <w:r w:rsidR="00F26464">
        <w:rPr>
          <w:b/>
          <w:sz w:val="24"/>
          <w:szCs w:val="24"/>
        </w:rPr>
        <w:t xml:space="preserve"> s DPH.</w:t>
      </w:r>
    </w:p>
    <w:p w:rsidR="00EE37E0" w:rsidRPr="00F9016B" w:rsidRDefault="00EE37E0" w:rsidP="00EE37E0">
      <w:pPr>
        <w:pStyle w:val="Odstavecseseznamem"/>
        <w:spacing w:after="0" w:line="240" w:lineRule="auto"/>
        <w:ind w:left="1276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:rsidR="002C3ED3" w:rsidRDefault="002C3ED3" w:rsidP="002C3ED3">
      <w:pPr>
        <w:pStyle w:val="Odstavecseseznamem"/>
        <w:spacing w:after="0" w:line="240" w:lineRule="auto"/>
        <w:ind w:firstLine="696"/>
        <w:rPr>
          <w:b/>
          <w:sz w:val="24"/>
          <w:szCs w:val="24"/>
        </w:rPr>
      </w:pPr>
    </w:p>
    <w:p w:rsidR="00C65444" w:rsidRDefault="00C65444" w:rsidP="002C3ED3">
      <w:pPr>
        <w:tabs>
          <w:tab w:val="left" w:pos="5220"/>
        </w:tabs>
        <w:rPr>
          <w:sz w:val="24"/>
          <w:szCs w:val="24"/>
        </w:rPr>
      </w:pPr>
    </w:p>
    <w:p w:rsidR="002C3ED3" w:rsidRDefault="002C3ED3" w:rsidP="002C3ED3">
      <w:pPr>
        <w:tabs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>S pozdravem</w:t>
      </w:r>
    </w:p>
    <w:p w:rsidR="002C3ED3" w:rsidRDefault="002C3ED3" w:rsidP="002C3ED3">
      <w:pPr>
        <w:tabs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>Bc. Alena Marková</w:t>
      </w:r>
    </w:p>
    <w:p w:rsidR="00C65444" w:rsidRDefault="00C65444" w:rsidP="002C3ED3">
      <w:pPr>
        <w:tabs>
          <w:tab w:val="left" w:pos="5220"/>
        </w:tabs>
        <w:rPr>
          <w:bCs/>
          <w:color w:val="767171" w:themeColor="background2" w:themeShade="80"/>
          <w:sz w:val="24"/>
          <w:szCs w:val="24"/>
        </w:rPr>
      </w:pPr>
    </w:p>
    <w:p w:rsidR="002C3ED3" w:rsidRDefault="002C3ED3" w:rsidP="002C3ED3">
      <w:pPr>
        <w:tabs>
          <w:tab w:val="left" w:pos="5220"/>
        </w:tabs>
        <w:rPr>
          <w:sz w:val="24"/>
          <w:szCs w:val="24"/>
        </w:rPr>
      </w:pPr>
      <w:r>
        <w:rPr>
          <w:bCs/>
          <w:color w:val="767171" w:themeColor="background2" w:themeShade="80"/>
          <w:sz w:val="24"/>
          <w:szCs w:val="24"/>
        </w:rPr>
        <w:t>ředitelka Mateřské školy Týn nad Vltavou</w:t>
      </w:r>
    </w:p>
    <w:p w:rsidR="002C3ED3" w:rsidRDefault="002C3ED3" w:rsidP="002C3ED3">
      <w:pPr>
        <w:tabs>
          <w:tab w:val="left" w:pos="5220"/>
        </w:tabs>
        <w:spacing w:after="0" w:line="240" w:lineRule="auto"/>
        <w:rPr>
          <w:bCs/>
          <w:color w:val="767171" w:themeColor="background2" w:themeShade="80"/>
          <w:sz w:val="24"/>
          <w:szCs w:val="24"/>
        </w:rPr>
      </w:pPr>
      <w:r>
        <w:rPr>
          <w:bCs/>
          <w:color w:val="767171" w:themeColor="background2" w:themeShade="80"/>
          <w:sz w:val="24"/>
          <w:szCs w:val="24"/>
        </w:rPr>
        <w:t>Hlinecká 729</w:t>
      </w:r>
    </w:p>
    <w:p w:rsidR="002C3ED3" w:rsidRDefault="002C3ED3" w:rsidP="002C3ED3">
      <w:pPr>
        <w:tabs>
          <w:tab w:val="left" w:pos="5220"/>
        </w:tabs>
        <w:spacing w:after="0" w:line="240" w:lineRule="auto"/>
        <w:rPr>
          <w:bCs/>
          <w:color w:val="767171" w:themeColor="background2" w:themeShade="80"/>
          <w:sz w:val="24"/>
          <w:szCs w:val="24"/>
        </w:rPr>
      </w:pPr>
      <w:r>
        <w:rPr>
          <w:bCs/>
          <w:color w:val="767171" w:themeColor="background2" w:themeShade="80"/>
          <w:sz w:val="24"/>
          <w:szCs w:val="24"/>
        </w:rPr>
        <w:t>375 01 Týn nad Vltavou</w:t>
      </w:r>
    </w:p>
    <w:p w:rsidR="002C3ED3" w:rsidRDefault="002C3ED3" w:rsidP="002C3ED3">
      <w:pPr>
        <w:tabs>
          <w:tab w:val="left" w:pos="5220"/>
        </w:tabs>
        <w:spacing w:after="0" w:line="240" w:lineRule="auto"/>
        <w:rPr>
          <w:bCs/>
          <w:color w:val="767171" w:themeColor="background2" w:themeShade="80"/>
          <w:sz w:val="24"/>
          <w:szCs w:val="24"/>
        </w:rPr>
      </w:pPr>
    </w:p>
    <w:p w:rsidR="002C3ED3" w:rsidRDefault="002C3ED3" w:rsidP="002C3ED3">
      <w:pPr>
        <w:tabs>
          <w:tab w:val="left" w:pos="5220"/>
        </w:tabs>
        <w:spacing w:after="0" w:line="240" w:lineRule="auto"/>
        <w:rPr>
          <w:bCs/>
          <w:color w:val="767171" w:themeColor="background2" w:themeShade="80"/>
          <w:sz w:val="24"/>
          <w:szCs w:val="24"/>
        </w:rPr>
      </w:pPr>
      <w:r>
        <w:rPr>
          <w:bCs/>
          <w:color w:val="767171" w:themeColor="background2" w:themeShade="80"/>
          <w:sz w:val="24"/>
          <w:szCs w:val="24"/>
        </w:rPr>
        <w:t xml:space="preserve">e-mail: </w:t>
      </w:r>
      <w:hyperlink r:id="rId6" w:tgtFrame="_blank" w:history="1">
        <w:r>
          <w:rPr>
            <w:rStyle w:val="Hypertextovodkaz"/>
            <w:bCs/>
            <w:color w:val="767171" w:themeColor="background2" w:themeShade="80"/>
            <w:sz w:val="24"/>
            <w:szCs w:val="24"/>
            <w:u w:val="none"/>
          </w:rPr>
          <w:t>markova@mstyn.cz</w:t>
        </w:r>
      </w:hyperlink>
    </w:p>
    <w:p w:rsidR="002C3ED3" w:rsidRDefault="002C3ED3" w:rsidP="002C3ED3">
      <w:pPr>
        <w:tabs>
          <w:tab w:val="left" w:pos="5220"/>
        </w:tabs>
        <w:spacing w:after="0" w:line="240" w:lineRule="auto"/>
        <w:rPr>
          <w:bCs/>
          <w:color w:val="767171" w:themeColor="background2" w:themeShade="80"/>
          <w:sz w:val="24"/>
          <w:szCs w:val="24"/>
        </w:rPr>
      </w:pPr>
      <w:r>
        <w:rPr>
          <w:bCs/>
          <w:color w:val="767171" w:themeColor="background2" w:themeShade="80"/>
          <w:sz w:val="24"/>
          <w:szCs w:val="24"/>
        </w:rPr>
        <w:t>tel.: 385 701 700, 602 561 005</w:t>
      </w:r>
    </w:p>
    <w:p w:rsidR="002C3ED3" w:rsidRDefault="00FF798E" w:rsidP="002C3ED3">
      <w:pPr>
        <w:tabs>
          <w:tab w:val="left" w:pos="5220"/>
        </w:tabs>
        <w:spacing w:after="0" w:line="240" w:lineRule="auto"/>
        <w:rPr>
          <w:bCs/>
          <w:color w:val="767171" w:themeColor="background2" w:themeShade="80"/>
          <w:sz w:val="24"/>
          <w:szCs w:val="24"/>
        </w:rPr>
      </w:pPr>
      <w:hyperlink r:id="rId7" w:tgtFrame="_blank" w:history="1">
        <w:r w:rsidR="002C3ED3">
          <w:rPr>
            <w:rStyle w:val="Hypertextovodkaz"/>
            <w:bCs/>
            <w:color w:val="767171" w:themeColor="background2" w:themeShade="80"/>
            <w:sz w:val="24"/>
            <w:szCs w:val="24"/>
            <w:u w:val="none"/>
          </w:rPr>
          <w:t>www.mstyn.cz</w:t>
        </w:r>
      </w:hyperlink>
    </w:p>
    <w:p w:rsidR="002C3ED3" w:rsidRDefault="002C3ED3" w:rsidP="002C3ED3">
      <w:pPr>
        <w:tabs>
          <w:tab w:val="left" w:pos="5220"/>
        </w:tabs>
        <w:spacing w:after="0" w:line="240" w:lineRule="auto"/>
        <w:rPr>
          <w:bCs/>
          <w:color w:val="767171" w:themeColor="background2" w:themeShade="80"/>
          <w:sz w:val="24"/>
          <w:szCs w:val="24"/>
        </w:rPr>
      </w:pPr>
      <w:r>
        <w:rPr>
          <w:bCs/>
          <w:color w:val="767171" w:themeColor="background2" w:themeShade="80"/>
          <w:sz w:val="24"/>
          <w:szCs w:val="24"/>
        </w:rPr>
        <w:t>IČ: 600 77 204</w:t>
      </w:r>
    </w:p>
    <w:p w:rsidR="00543164" w:rsidRDefault="00543164"/>
    <w:sectPr w:rsidR="00543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44CF7"/>
    <w:multiLevelType w:val="hybridMultilevel"/>
    <w:tmpl w:val="9B22D07C"/>
    <w:lvl w:ilvl="0" w:tplc="BF2EEF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810E8E"/>
    <w:multiLevelType w:val="hybridMultilevel"/>
    <w:tmpl w:val="002E1CD0"/>
    <w:lvl w:ilvl="0" w:tplc="BF2EEF1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CEF0F7E"/>
    <w:multiLevelType w:val="hybridMultilevel"/>
    <w:tmpl w:val="2B640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74136"/>
    <w:multiLevelType w:val="hybridMultilevel"/>
    <w:tmpl w:val="D54EBD18"/>
    <w:lvl w:ilvl="0" w:tplc="BF2E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91E3F"/>
    <w:multiLevelType w:val="hybridMultilevel"/>
    <w:tmpl w:val="4990A79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D3"/>
    <w:rsid w:val="002C3ED3"/>
    <w:rsid w:val="002C6543"/>
    <w:rsid w:val="004664F7"/>
    <w:rsid w:val="00543164"/>
    <w:rsid w:val="00632101"/>
    <w:rsid w:val="008B7FC8"/>
    <w:rsid w:val="00BF6BBB"/>
    <w:rsid w:val="00C65444"/>
    <w:rsid w:val="00EE37E0"/>
    <w:rsid w:val="00F26464"/>
    <w:rsid w:val="00F9016B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9535"/>
  <w15:chartTrackingRefBased/>
  <w15:docId w15:val="{5EBBF777-351C-430A-824F-6B0D89FC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3ED3"/>
    <w:pPr>
      <w:spacing w:line="254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C3ED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C3E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1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tyn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ova@msty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D592-5EE6-4A07-B4EB-08862444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ena Marková</cp:lastModifiedBy>
  <cp:revision>10</cp:revision>
  <cp:lastPrinted>2025-01-29T08:38:00Z</cp:lastPrinted>
  <dcterms:created xsi:type="dcterms:W3CDTF">2021-05-12T07:10:00Z</dcterms:created>
  <dcterms:modified xsi:type="dcterms:W3CDTF">2025-01-29T08:46:00Z</dcterms:modified>
</cp:coreProperties>
</file>